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6D5165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323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0A193079" w:rsidR="00B06D1D" w:rsidRPr="00DF36B1" w:rsidRDefault="00726473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─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幸福在我家。即日起開始收件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913636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7500EE">
        <w:tc>
          <w:tcPr>
            <w:tcW w:w="280" w:type="dxa"/>
          </w:tcPr>
          <w:p w14:paraId="2B30E1E2" w14:textId="77777777" w:rsidR="00726473" w:rsidRPr="00483815" w:rsidRDefault="00726473" w:rsidP="007500E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7924556E" w:rsidR="00726473" w:rsidRPr="00726473" w:rsidRDefault="00726473" w:rsidP="007500E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6/4)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總會所定「環境主日」。請兄</w:t>
            </w:r>
            <w:proofErr w:type="gramStart"/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用行動關心地球生態永續，由守護台灣的好山好水開始。</w:t>
            </w:r>
          </w:p>
        </w:tc>
      </w:tr>
      <w:tr w:rsidR="00726473" w:rsidRPr="00483815" w14:paraId="267E4C9A" w14:textId="77777777" w:rsidTr="007500EE">
        <w:tc>
          <w:tcPr>
            <w:tcW w:w="280" w:type="dxa"/>
          </w:tcPr>
          <w:p w14:paraId="605FF8BD" w14:textId="77777777" w:rsidR="00726473" w:rsidRPr="00483815" w:rsidRDefault="00726473" w:rsidP="007500E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77777777" w:rsidR="00726473" w:rsidRPr="00726473" w:rsidRDefault="00726473" w:rsidP="007500E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兩個月一次的聖餐主日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備心出席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守主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晚餐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72987025" w:rsidR="004F0CDD" w:rsidRPr="00483815" w:rsidRDefault="00726473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6401371B" w:rsidR="004F0CDD" w:rsidRPr="00726473" w:rsidRDefault="00562059" w:rsidP="00E66BC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220390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00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禮拜堂教室召開每季的任職同工會，</w:t>
            </w:r>
            <w:proofErr w:type="gramStart"/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主日學校長、聖歌隊隊長和指揮、各團契會長出席參加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</w:t>
            </w:r>
            <w:proofErr w:type="gramStart"/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F3DF281" w14:textId="77777777" w:rsidR="00F4625D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</w:p>
          <w:p w14:paraId="55AB93A9" w14:textId="668D32DA" w:rsidR="00E61BAA" w:rsidRPr="00D92A50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孫翠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璘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51E4B5ED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9D9F5E1" w:rsidR="005F7F50" w:rsidRPr="00D92A50" w:rsidRDefault="005F7F50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E083823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proofErr w:type="gramStart"/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proofErr w:type="gramEnd"/>
      <w:r w:rsidR="001633FC" w:rsidRPr="001633FC">
        <w:rPr>
          <w:rFonts w:ascii="標楷體" w:eastAsia="標楷體" w:hAnsi="標楷體" w:hint="eastAsia"/>
          <w:b/>
          <w:w w:val="80"/>
          <w:sz w:val="26"/>
          <w:szCs w:val="26"/>
        </w:rPr>
        <w:t>我的生命獻互祢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FB15124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我的</w:t>
      </w:r>
      <w:proofErr w:type="gramStart"/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生命獻互</w:t>
      </w:r>
      <w:proofErr w:type="gramEnd"/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，我的一生攏屬祢，</w:t>
      </w:r>
    </w:p>
    <w:p w14:paraId="0082BF07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賜我活命賜我氣力，我欲專心跟隨祢，</w:t>
      </w:r>
    </w:p>
    <w:p w14:paraId="32E72737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我的</w:t>
      </w:r>
      <w:proofErr w:type="gramStart"/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生命獻互</w:t>
      </w:r>
      <w:proofErr w:type="gramEnd"/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，我的一生攏屬祢，</w:t>
      </w:r>
    </w:p>
    <w:p w14:paraId="68D8413F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我放</w:t>
      </w:r>
      <w:proofErr w:type="gramStart"/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捨</w:t>
      </w:r>
      <w:proofErr w:type="gramEnd"/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一切專心倚靠祢，我將一生獻互祢。</w:t>
      </w:r>
    </w:p>
    <w:p w14:paraId="4B4BF22E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專心跟隨祢，專心倚靠祢，</w:t>
      </w:r>
    </w:p>
    <w:p w14:paraId="3B969A3D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陪伴我一生，我欲盡心服事，不管風雨抑艱苦；</w:t>
      </w:r>
    </w:p>
    <w:p w14:paraId="1BA7F399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專心跟隨祢，專心倚靠祢，</w:t>
      </w:r>
    </w:p>
    <w:p w14:paraId="3B4889D9" w14:textId="128F55E5" w:rsidR="00AC3102" w:rsidRPr="001633FC" w:rsidRDefault="001633FC" w:rsidP="007006D2">
      <w:pPr>
        <w:snapToGrid w:val="0"/>
        <w:spacing w:line="300" w:lineRule="exact"/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賞賜我平安，我欲完全奉獻，用我一生來服事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8A6CAE" w:rsidRDefault="008A6CA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8A6CAE" w:rsidRPr="004E3A97" w:rsidRDefault="008A6CA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8A6CAE" w:rsidRPr="004E3A97" w:rsidRDefault="008A6CA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8A6CAE" w:rsidRDefault="008A6CA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8A6CAE" w:rsidRPr="004E3A97" w:rsidRDefault="008A6CA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8A6CAE" w:rsidRPr="004E3A97" w:rsidRDefault="008A6CA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A6CAE" w:rsidRDefault="008A6CAE" w:rsidP="00AC3102">
                            <w:r>
                              <w:t>From:</w:t>
                            </w:r>
                          </w:p>
                          <w:p w14:paraId="3205443A" w14:textId="77777777" w:rsidR="008A6CAE" w:rsidRDefault="008A6CA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A6CAE" w:rsidRDefault="008A6CA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A6CAE" w:rsidRDefault="008A6CAE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8A6CAE" w:rsidRDefault="008A6CAE" w:rsidP="00AC3102">
                      <w:r>
                        <w:t>From:</w:t>
                      </w:r>
                    </w:p>
                    <w:p w14:paraId="3205443A" w14:textId="77777777" w:rsidR="008A6CAE" w:rsidRDefault="008A6CA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A6CAE" w:rsidRDefault="008A6CA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A6CAE" w:rsidRDefault="008A6CAE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376FE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84663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7D036C8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FC340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FC340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C12E79E" w:rsidR="00AD6405" w:rsidRPr="001416EF" w:rsidRDefault="001416E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2"/>
              </w:rPr>
            </w:pP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2"/>
              </w:rPr>
              <w:t>與我們同在的比他們更多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A20F50A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1416EF"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2</w:t>
            </w:r>
            <w:r w:rsidR="001416EF"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416EF"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2956D65" w:rsidR="00CF0801" w:rsidRPr="005B5D15" w:rsidRDefault="001416E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一</w:t>
            </w:r>
            <w:proofErr w:type="gramStart"/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proofErr w:type="gramEnd"/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5BCF019A" w:rsidR="003B53F0" w:rsidRPr="003B53F0" w:rsidRDefault="001416E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1416E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1416E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3F372FB" w:rsidR="003B53F0" w:rsidRPr="003B53F0" w:rsidRDefault="001416EF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2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FC0289F" w:rsidR="003B53F0" w:rsidRPr="005B5D15" w:rsidRDefault="001416EF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8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15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1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A6CAE" w:rsidRPr="006C1FCA" w:rsidRDefault="008A6CA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8A6CAE" w:rsidRPr="006C1FCA" w:rsidRDefault="008A6CA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A6CAE" w:rsidRPr="008F4402" w:rsidRDefault="008A6CA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A6CAE" w:rsidRDefault="008A6CA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A6CAE" w:rsidRPr="008F4402" w:rsidRDefault="008A6CA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A6CAE" w:rsidRDefault="008A6CA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D443802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865D7" w:rsidRPr="003865D7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3865D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383F990" w:rsidR="00F427BD" w:rsidRPr="0020155C" w:rsidRDefault="00F427BD" w:rsidP="0054101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865D7" w:rsidRPr="003865D7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3865D7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94B4CD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8753CB2" w:rsidR="007F65AD" w:rsidRPr="00CA7DBC" w:rsidRDefault="00E67193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719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1CACF0C6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3576A1F" w:rsidR="007F65AD" w:rsidRPr="00CA7DBC" w:rsidRDefault="001633FC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633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</w:t>
            </w:r>
            <w:proofErr w:type="gramStart"/>
            <w:r w:rsidRPr="001633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生命獻互</w:t>
            </w:r>
            <w:proofErr w:type="gramEnd"/>
            <w:r w:rsidRPr="001633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祢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41F5495" w:rsidR="007F65AD" w:rsidRPr="00CE56CA" w:rsidRDefault="003865D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865D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F353DE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-27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C84705C" w:rsidR="007F65AD" w:rsidRPr="009355A7" w:rsidRDefault="00E67193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E67193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先知的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3DE7A7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8615231" w:rsidR="007F65AD" w:rsidRPr="009345AA" w:rsidRDefault="003865D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865D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865D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CC9F8F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2D79D0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2E2E3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E6719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太福音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2E32792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8A6CAE">
        <w:rPr>
          <w:rFonts w:eastAsia="標楷體" w:cstheme="minorHAnsi" w:hint="eastAsia"/>
          <w:color w:val="000000" w:themeColor="text1"/>
          <w:w w:val="90"/>
          <w:szCs w:val="24"/>
        </w:rPr>
        <w:t>為著義曾</w:t>
      </w:r>
      <w:proofErr w:type="gramEnd"/>
      <w:r w:rsidR="008A6CAE">
        <w:rPr>
          <w:rFonts w:eastAsia="標楷體" w:cstheme="minorHAnsi" w:hint="eastAsia"/>
          <w:color w:val="000000" w:themeColor="text1"/>
          <w:w w:val="90"/>
          <w:szCs w:val="24"/>
        </w:rPr>
        <w:t>受窘逐的人有福氣！因為天國是</w:t>
      </w:r>
      <w:r w:rsidR="008A6CAE" w:rsidRPr="008A6CAE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8A6CAE">
        <w:rPr>
          <w:rFonts w:eastAsia="標楷體" w:cstheme="minorHAnsi" w:hint="eastAsia"/>
          <w:color w:val="000000" w:themeColor="text1"/>
          <w:w w:val="90"/>
          <w:szCs w:val="24"/>
        </w:rPr>
        <w:t>的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01AA2F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proofErr w:type="gramStart"/>
      <w:r w:rsidR="003C05D3" w:rsidRPr="003C05D3">
        <w:rPr>
          <w:rFonts w:eastAsia="華康中黑體" w:cstheme="minorHAnsi" w:hint="eastAsia"/>
          <w:color w:val="000000" w:themeColor="text1"/>
          <w:w w:val="90"/>
          <w:szCs w:val="24"/>
        </w:rPr>
        <w:t>為義受逼迫</w:t>
      </w:r>
      <w:proofErr w:type="gramEnd"/>
      <w:r w:rsidR="003C05D3" w:rsidRPr="003C05D3">
        <w:rPr>
          <w:rFonts w:eastAsia="華康中黑體" w:cstheme="minorHAnsi" w:hint="eastAsia"/>
          <w:color w:val="000000" w:themeColor="text1"/>
          <w:w w:val="90"/>
          <w:szCs w:val="24"/>
        </w:rPr>
        <w:t>的人有福了！因為天國是他們的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E9F73C2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3D5BDB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50033E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FC3409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2D7FC1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CADC1DA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E5CAD1C" w:rsidR="002D7FC1" w:rsidRPr="002D7FC1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D7FC1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 w:rsidRPr="002D7FC1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2D7FC1" w:rsidRPr="00063C92" w:rsidRDefault="002D7FC1" w:rsidP="002D7FC1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C2360"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C2360"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2D7FC1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C8F8697" w:rsidR="002D7FC1" w:rsidRPr="00E207DE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9CA8346" w:rsidR="002D7FC1" w:rsidRPr="00E207DE" w:rsidRDefault="00A324B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324BD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A9153C0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0017ACA" w:rsidR="002D7FC1" w:rsidRPr="002D7FC1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D7FC1"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39B02BAD" w:rsidR="002D7FC1" w:rsidRPr="00E207DE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9EF7BCC" w:rsidR="002D7FC1" w:rsidRPr="00E207DE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8AF6369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0608E1D" w:rsidR="002D7FC1" w:rsidRPr="002D7FC1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D7FC1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AEBD85" w:rsidR="00AA32E2" w:rsidRPr="00E207DE" w:rsidRDefault="007C2360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57A0773" w:rsidR="00AA32E2" w:rsidRPr="00E207DE" w:rsidRDefault="00C90D17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D441DC4" w:rsidR="00AA32E2" w:rsidRPr="00C474EA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69EF316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CBDB4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7811C05" w:rsidR="00FF39D4" w:rsidRPr="00E207DE" w:rsidRDefault="007C2360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967CCB8" w:rsidR="00FF39D4" w:rsidRPr="00E207DE" w:rsidRDefault="00C90D17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48F4211" w:rsidR="00FF39D4" w:rsidRPr="00FF39D4" w:rsidRDefault="00FF39D4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57ABAD" w:rsidR="00FF39D4" w:rsidRPr="00FF39D4" w:rsidRDefault="00AA32E2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B544424" w:rsidR="002D7FC1" w:rsidRPr="00E207DE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265F571" w:rsidR="002D7FC1" w:rsidRPr="00E207DE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79DBA9C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8FF1FE1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B876C37" w:rsidR="00FC3409" w:rsidRPr="007C2360" w:rsidRDefault="007C236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2F707DB" w:rsidR="00FC3409" w:rsidRPr="00C829C3" w:rsidRDefault="00C90D17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59DA72D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672FFD9" w:rsidR="00FC3409" w:rsidRPr="00FF39D4" w:rsidRDefault="00E469EB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5382F18" w:rsidR="00F72427" w:rsidRPr="00E207DE" w:rsidRDefault="007C236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24AA2FB" w:rsidR="00F72427" w:rsidRPr="006D2BB5" w:rsidRDefault="00C90D1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7CD992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6D83FF9" w:rsidR="00F72427" w:rsidRPr="00FF39D4" w:rsidRDefault="00F531C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CD4B309" w:rsidR="00F72427" w:rsidRPr="00E207DE" w:rsidRDefault="007C236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6E2B92A" w:rsidR="00F72427" w:rsidRPr="006D2BB5" w:rsidRDefault="00C90D1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2926A0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7379B30" w:rsidR="00F72427" w:rsidRPr="00FF39D4" w:rsidRDefault="00F531C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02D00DDA" w:rsidR="00FC3409" w:rsidRPr="00E207DE" w:rsidRDefault="007C236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2364AB8" w:rsidR="00FC3409" w:rsidRPr="00E207DE" w:rsidRDefault="00C90D17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803A83E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2EE1784" w:rsidR="00FC3409" w:rsidRPr="00FF39D4" w:rsidRDefault="00F531C3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195A947" w:rsidR="006A275E" w:rsidRPr="00E207DE" w:rsidRDefault="007C236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3BF7077" w:rsidR="006A275E" w:rsidRPr="00E207DE" w:rsidRDefault="00C90D1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B253E4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51D078F" w:rsidR="006A275E" w:rsidRPr="00FF39D4" w:rsidRDefault="00AA32E2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2D7FC1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3A6C334" w:rsidR="00AA32E2" w:rsidRPr="00E207DE" w:rsidRDefault="007C2360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7C2360"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4F13F6E" w:rsidR="00AA32E2" w:rsidRPr="00E207DE" w:rsidRDefault="00C90D17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A32E2" w:rsidRPr="003605E6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496119A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42D113E" w:rsidR="00AA32E2" w:rsidRPr="00FF39D4" w:rsidRDefault="00DF2E74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F75874C" w:rsidR="002D7FC1" w:rsidRPr="0057010F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2D7FC1" w:rsidRPr="0057010F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CE2D14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E6ED4EC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AD403EC" w:rsidR="00BA63CF" w:rsidRPr="0099323A" w:rsidRDefault="007C23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4D2B3A1" w:rsidR="00BA63CF" w:rsidRPr="0099323A" w:rsidRDefault="004838F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62CFE25" w:rsidR="00BA63CF" w:rsidRPr="00E207DE" w:rsidRDefault="007C23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014738B" w:rsidR="00BA63CF" w:rsidRPr="00E207DE" w:rsidRDefault="00C90D1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A988D0" w:rsidR="00BA63CF" w:rsidRPr="00E207DE" w:rsidRDefault="007C23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7C2360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83BFAAE" w:rsidR="00BA63CF" w:rsidRPr="00E207DE" w:rsidRDefault="00C90D1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C90D17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259FBFC7" w:rsidR="00E3099B" w:rsidRPr="00E207DE" w:rsidRDefault="007C2360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22E7C5FF" w:rsidR="00E3099B" w:rsidRPr="00E207DE" w:rsidRDefault="00C90D17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FB36D2C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2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2D7FC1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2D7FC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4A9D2E38" w:rsidR="00767341" w:rsidRPr="002D7FC1" w:rsidRDefault="000C67C9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22</w:t>
            </w:r>
            <w:r w:rsidR="00DE4596" w:rsidRPr="002D7FC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2D7FC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2D7FC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2D7FC1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2D7FC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2D7FC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2D7FC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2D7FC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2D7FC1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2D7FC1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="005E3A53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79119A4A" w:rsidR="00272BE9" w:rsidRPr="002D7FC1" w:rsidRDefault="000C67C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272BE9"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B93BFB6" w:rsidR="00272BE9" w:rsidRPr="002D7FC1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272BE9"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6FECCC42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6E02791A" w:rsidR="00272BE9" w:rsidRPr="002D7FC1" w:rsidRDefault="00272BE9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0FBA029A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181599CD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2D7FC1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2D7FC1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2D7FC1" w:rsidRDefault="00272BE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2D7FC1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2D7FC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2BE1143E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2FE175E" w:rsidR="00DE4596" w:rsidRPr="002D7FC1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365629DE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5992B15A" w:rsidR="00DE4596" w:rsidRPr="002D7FC1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ED4A23D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546248A3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C67C9" w:rsidRPr="00FF39D4" w14:paraId="554DC089" w14:textId="77777777" w:rsidTr="008A6CAE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0C67C9" w:rsidRPr="002D7FC1" w:rsidRDefault="000C67C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5DAA20B" w:rsidR="000C67C9" w:rsidRPr="002D7FC1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761BF545" w:rsidR="000C67C9" w:rsidRPr="002D7FC1" w:rsidRDefault="000C67C9" w:rsidP="000C67C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2676" w:type="dxa"/>
            <w:gridSpan w:val="5"/>
            <w:tcMar>
              <w:left w:w="28" w:type="dxa"/>
              <w:right w:w="28" w:type="dxa"/>
            </w:tcMar>
          </w:tcPr>
          <w:p w14:paraId="5BA49DFC" w14:textId="262767B4" w:rsidR="000C67C9" w:rsidRPr="002D7FC1" w:rsidRDefault="000C67C9" w:rsidP="000C67C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事工部南區</w:t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3,000</w:t>
            </w:r>
          </w:p>
        </w:tc>
      </w:tr>
      <w:tr w:rsidR="000C67C9" w:rsidRPr="00FF39D4" w14:paraId="270253B3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8CF7A3E" w14:textId="77777777" w:rsidR="000C67C9" w:rsidRPr="00FF39D4" w:rsidRDefault="000C67C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9164FB" w14:textId="77777777" w:rsidR="000C67C9" w:rsidRPr="00FF39D4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77777777" w:rsidR="000C67C9" w:rsidRPr="00FF39D4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7002E42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FB8474" w14:textId="77777777" w:rsidR="000C67C9" w:rsidRPr="00FF39D4" w:rsidRDefault="000C67C9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AC29CB3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5647EE23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03C92A20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ED2F96" w14:textId="68108E6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15779E" w14:textId="72956354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0B7069BE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6F4476C5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47216468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9045B8A" w14:textId="4B2F8A7F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F97908D" w14:textId="4D849C5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41AE71E" w14:textId="5E337C5A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2596554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913163" w14:textId="4AC9BBCD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F209621" w14:textId="2AF31718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02C50CD" w14:textId="4E6244B8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2D7DFB" w14:textId="79E0FA15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461CF1" w:rsidRPr="00653900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3DA1669B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4CAA5590" w:rsidR="00461CF1" w:rsidRPr="00653900" w:rsidRDefault="00461CF1" w:rsidP="005235ED">
            <w:pPr>
              <w:snapToGrid w:val="0"/>
              <w:ind w:leftChars="-2" w:left="-5" w:rightChars="2" w:right="5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1F4246F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07ECB757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1C8A7D11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38367746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D87EE2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0F1CDD6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2C651E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4:17-25:13</w:t>
            </w:r>
          </w:p>
        </w:tc>
      </w:tr>
      <w:tr w:rsidR="00D87EE2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9466E3D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209EA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5:14-26:5</w:t>
            </w:r>
          </w:p>
        </w:tc>
      </w:tr>
      <w:tr w:rsidR="00D87EE2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4B3E4BE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A935CED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6:6-27*</w:t>
            </w:r>
          </w:p>
        </w:tc>
      </w:tr>
      <w:tr w:rsidR="00D87EE2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6F636EE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28659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8*</w:t>
            </w:r>
          </w:p>
        </w:tc>
      </w:tr>
      <w:tr w:rsidR="00D87EE2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136F126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8DA6ED5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1-28</w:t>
            </w:r>
          </w:p>
        </w:tc>
      </w:tr>
      <w:tr w:rsidR="00D87EE2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7AC98F9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4C96D7F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29-30:22</w:t>
            </w:r>
          </w:p>
        </w:tc>
      </w:tr>
      <w:tr w:rsidR="00D87EE2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9E6F200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990943B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0:23-31: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C4898E6" w:rsidR="0094372F" w:rsidRPr="004A393A" w:rsidRDefault="0094372F" w:rsidP="001B067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1B067E" w:rsidRPr="001B067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先知的死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4424749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1B067E" w:rsidRPr="001B067E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4:17-27</w:t>
      </w:r>
    </w:p>
    <w:p w14:paraId="5FA809B4" w14:textId="68E66907" w:rsidR="0094372F" w:rsidRPr="00C60DDA" w:rsidRDefault="0094372F" w:rsidP="001B067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B067E" w:rsidRPr="001B06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阿施王沒有記念撒</w:t>
      </w:r>
      <w:proofErr w:type="gramStart"/>
      <w:r w:rsidR="001B067E" w:rsidRPr="001B06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迦</w:t>
      </w:r>
      <w:proofErr w:type="gramEnd"/>
      <w:r w:rsidR="001B067E" w:rsidRPr="001B06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利亞的父親耶何耶大對他所施的恩，反而殺了他的兒子。撒</w:t>
      </w:r>
      <w:proofErr w:type="gramStart"/>
      <w:r w:rsidR="001B067E" w:rsidRPr="001B06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迦</w:t>
      </w:r>
      <w:proofErr w:type="gramEnd"/>
      <w:r w:rsidR="001B067E" w:rsidRPr="001B06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利亞臨死的時候，說：「願耶和華鑒察，並且責問你！」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1B067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2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12DEC066" w:rsidR="006A7994" w:rsidRDefault="0094372F" w:rsidP="001B067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猶大</w:t>
      </w:r>
      <w:proofErr w:type="gramStart"/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王約阿施顯然</w:t>
      </w:r>
      <w:proofErr w:type="gramEnd"/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扶不起。大祭司耶何耶大待他亦師亦父，還是救命恩人。為何他還在就能敬畏　神，不在就不行呢？甚至聽眾猶大領袖的話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17-18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下令殺了耶何耶大的兒子撒</w:t>
      </w:r>
      <w:proofErr w:type="gramStart"/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迦</w:t>
      </w:r>
      <w:proofErr w:type="gramEnd"/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利亞，只因他來警告王離棄耶和華的後果。原因可能有：一、約阿施並未努力認識救他的　神耶和華。二、才智平庸，沒有主見。三、養尊處優，認為擁有一切皆是應得，不懂感恩。最後，改革</w:t>
      </w:r>
      <w:proofErr w:type="gramStart"/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只做修聖殿</w:t>
      </w:r>
      <w:proofErr w:type="gramEnd"/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的表面功夫，並未深及人心。導致崇拜　</w:t>
      </w:r>
      <w:proofErr w:type="gramStart"/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神如拜</w:t>
      </w:r>
      <w:proofErr w:type="gramEnd"/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回鍋的偶像，都是為利益。更不該殺先知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列</w:t>
      </w:r>
      <w:proofErr w:type="gramStart"/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王記未記載</w:t>
      </w:r>
      <w:proofErr w:type="gramEnd"/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果然如先知預言神責問了這些罪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24:25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1340BF4F" w:rsidR="006A7994" w:rsidRPr="001B067E" w:rsidRDefault="001B067E" w:rsidP="001B067E">
      <w:pPr>
        <w:pStyle w:val="a8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王的決定為何被眾人影響</w:t>
      </w:r>
      <w:r w:rsidR="00BB0AD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708013CC" w:rsidR="006A7994" w:rsidRDefault="001B067E" w:rsidP="001B067E">
      <w:pPr>
        <w:pStyle w:val="a8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眾人為何要殺先知呢</w:t>
      </w:r>
      <w:r w:rsidR="006A7994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603672A0" w14:textId="5C30C8AF" w:rsidR="00D1721F" w:rsidRPr="001B067E" w:rsidRDefault="001B067E" w:rsidP="001B067E">
      <w:pPr>
        <w:pStyle w:val="a8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如何逃脫以利益交換為核心的偶像崇拜文化</w:t>
      </w:r>
      <w:r w:rsidR="0094372F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695E5F6C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96FA1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20E52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20E52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20E52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8A0CF11" w:rsidR="00767341" w:rsidRPr="00E207DE" w:rsidRDefault="00767341" w:rsidP="001B067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B067E" w:rsidRPr="001B067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先知的死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16EACF9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4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5F1BE3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為了守護　神與大衛家的聖約，祭司耶何耶大藏匿和保護了王儲約阿施；為了引導百姓歸向耶和華，　神差耶何耶大的兒子撒</w:t>
      </w:r>
      <w:proofErr w:type="gramStart"/>
      <w:r w:rsidRPr="00F35E07">
        <w:rPr>
          <w:rFonts w:eastAsia="華康儷中黑" w:hint="eastAsia"/>
          <w:w w:val="75"/>
          <w:sz w:val="26"/>
          <w:szCs w:val="26"/>
        </w:rPr>
        <w:t>迦</w:t>
      </w:r>
      <w:proofErr w:type="gramEnd"/>
      <w:r w:rsidRPr="00F35E07">
        <w:rPr>
          <w:rFonts w:eastAsia="華康儷中黑" w:hint="eastAsia"/>
          <w:w w:val="75"/>
          <w:sz w:val="26"/>
          <w:szCs w:val="26"/>
        </w:rPr>
        <w:t>利亞警告百姓，也是為了</w:t>
      </w:r>
      <w:proofErr w:type="gramStart"/>
      <w:r w:rsidRPr="00F35E07">
        <w:rPr>
          <w:rFonts w:eastAsia="華康儷中黑" w:hint="eastAsia"/>
          <w:w w:val="75"/>
          <w:sz w:val="26"/>
          <w:szCs w:val="26"/>
        </w:rPr>
        <w:t>守護西乃山</w:t>
      </w:r>
      <w:proofErr w:type="gramEnd"/>
      <w:r w:rsidRPr="00F35E07">
        <w:rPr>
          <w:rFonts w:eastAsia="華康儷中黑" w:hint="eastAsia"/>
          <w:w w:val="75"/>
          <w:sz w:val="26"/>
          <w:szCs w:val="26"/>
        </w:rPr>
        <w:t>的聖約</w:t>
      </w:r>
      <w:proofErr w:type="gramStart"/>
      <w:r w:rsidRPr="00F35E07">
        <w:rPr>
          <w:rFonts w:eastAsia="華康儷中黑" w:hint="eastAsia"/>
          <w:w w:val="75"/>
          <w:sz w:val="26"/>
          <w:szCs w:val="26"/>
        </w:rPr>
        <w:t>──</w:t>
      </w:r>
      <w:proofErr w:type="gramEnd"/>
      <w:r w:rsidRPr="00F35E07">
        <w:rPr>
          <w:rFonts w:eastAsia="華康儷中黑" w:hint="eastAsia"/>
          <w:w w:val="75"/>
          <w:sz w:val="26"/>
          <w:szCs w:val="26"/>
        </w:rPr>
        <w:t>先知忠心於　神而已。</w:t>
      </w:r>
      <w:r w:rsidRPr="00F35E07">
        <w:rPr>
          <w:rFonts w:eastAsia="華康細黑體" w:cs="新細明體" w:hint="eastAsia"/>
          <w:w w:val="75"/>
          <w:sz w:val="26"/>
          <w:szCs w:val="26"/>
        </w:rPr>
        <w:t>對人來說，先知預言了人所不能見的；但是，對　神來說，先知之所以能預知，是因為　神親自讓他看見。又　神的靈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自由呼召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他的僕人和使者，有牧人，有農夫，甚至有君王和貴族，而祭司本身就是　神的僕人，也經常是　神話語的出口。又作為耶和華的祭司，是特別代替以色列的長子獻給　神的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利未人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。除了熟悉聖殿的一切禮儀，更重要的是　神的律法和聖約的守護者。因此，留傳下來的經文和傳統，有極大部份是出於祭司的群體。後來，基督教修道院中的修士也繼承了這樣的事奉。至於守護聖約，人能忠實於　神的聖約乃是　神履行聖約的唯一條件，且　神必然信實。所以，守護大衛家的王位和告誡百姓要忠於耶和華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一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神，都是祭司對　神的話不離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不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棄的天職。因為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這樣，人應該把我們看作基督的僕人，　神奧</w:t>
      </w:r>
      <w:proofErr w:type="gramStart"/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祕</w:t>
      </w:r>
      <w:proofErr w:type="gramEnd"/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的事的管家。對於管家的要求，就是要他忠心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林前</w:t>
      </w:r>
      <w:r w:rsidRPr="00F35E07">
        <w:rPr>
          <w:rFonts w:eastAsia="華康細黑體" w:cs="新細明體" w:hint="eastAsia"/>
          <w:w w:val="75"/>
          <w:sz w:val="26"/>
          <w:szCs w:val="26"/>
        </w:rPr>
        <w:t>4:1-2)</w:t>
      </w:r>
    </w:p>
    <w:p w14:paraId="4EBD7ABA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猶大的眾領袖代表眾偶像宗教的勢力，認為耶和華的祭司是他們的利益的競爭者。所以，編造罪名控告撒</w:t>
      </w:r>
      <w:proofErr w:type="gramStart"/>
      <w:r w:rsidRPr="00F35E07">
        <w:rPr>
          <w:rFonts w:eastAsia="華康儷中黑" w:hint="eastAsia"/>
          <w:w w:val="75"/>
          <w:sz w:val="26"/>
          <w:szCs w:val="26"/>
        </w:rPr>
        <w:t>迦</w:t>
      </w:r>
      <w:proofErr w:type="gramEnd"/>
      <w:r w:rsidRPr="00F35E07">
        <w:rPr>
          <w:rFonts w:eastAsia="華康儷中黑" w:hint="eastAsia"/>
          <w:w w:val="75"/>
          <w:sz w:val="26"/>
          <w:szCs w:val="26"/>
        </w:rPr>
        <w:t>利雅，又蠱惑約阿施王聽信他們的謊言，讓王下令殺了撒</w:t>
      </w:r>
      <w:proofErr w:type="gramStart"/>
      <w:r w:rsidRPr="00F35E07">
        <w:rPr>
          <w:rFonts w:eastAsia="華康儷中黑" w:hint="eastAsia"/>
          <w:w w:val="75"/>
          <w:sz w:val="26"/>
          <w:szCs w:val="26"/>
        </w:rPr>
        <w:t>迦</w:t>
      </w:r>
      <w:proofErr w:type="gramEnd"/>
      <w:r w:rsidRPr="00F35E07">
        <w:rPr>
          <w:rFonts w:eastAsia="華康儷中黑" w:hint="eastAsia"/>
          <w:w w:val="75"/>
          <w:sz w:val="26"/>
          <w:szCs w:val="26"/>
        </w:rPr>
        <w:t>利亞</w:t>
      </w:r>
      <w:proofErr w:type="gramStart"/>
      <w:r w:rsidRPr="00F35E07">
        <w:rPr>
          <w:rFonts w:eastAsia="華康儷中黑" w:hint="eastAsia"/>
          <w:w w:val="75"/>
          <w:sz w:val="26"/>
          <w:szCs w:val="26"/>
        </w:rPr>
        <w:t>──</w:t>
      </w:r>
      <w:proofErr w:type="gramEnd"/>
      <w:r w:rsidRPr="00F35E07">
        <w:rPr>
          <w:rFonts w:eastAsia="華康儷中黑" w:hint="eastAsia"/>
          <w:w w:val="75"/>
          <w:sz w:val="26"/>
          <w:szCs w:val="26"/>
        </w:rPr>
        <w:t>先知死於世界之惡。</w:t>
      </w:r>
      <w:r w:rsidRPr="00F35E07">
        <w:rPr>
          <w:rFonts w:eastAsia="華康細黑體" w:cs="新細明體" w:hint="eastAsia"/>
          <w:w w:val="75"/>
          <w:sz w:val="26"/>
          <w:szCs w:val="26"/>
        </w:rPr>
        <w:t>縱容撒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迦利亞被殺害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，則是另一則列王記沒有記載的事。表現出整本歷代志對列王記歷史的</w:t>
      </w:r>
      <w:r w:rsidRPr="00F35E07">
        <w:rPr>
          <w:rFonts w:eastAsia="華康細黑體" w:cs="新細明體" w:hint="eastAsia"/>
          <w:w w:val="75"/>
          <w:sz w:val="26"/>
          <w:szCs w:val="26"/>
        </w:rPr>
        <w:t>反省，即不能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只看獨尊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耶和華和除偶像的表面的作為，更要看王是否尋求　神的公義。而約阿施王只是重修了聖殿，卻沒有讓百姓離棄偶像崇拜。反而，聽信百姓中利益群體的領袖的話，可能也收受了不少好處，就讓祭司兼先知的撒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迦利亞被假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公義之名的真暴力集團，用石頭打死了。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相較修聖殿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的功勞，忘恩負義殺了恩人之子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的惡卻更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巨大。不配被　神稱為義人。而真正的義人卻是為　神的公義，勇敢直言的先知。也揭露了偶像崇拜與追求利益的世界是如何勾結，使邪惡橫行。證明先知的爭戰不是信仰形式的爭戰，而是善與惡的爭戰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──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因著</w:t>
      </w:r>
      <w:proofErr w:type="gramEnd"/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信，亞伯比</w:t>
      </w:r>
      <w:proofErr w:type="gramStart"/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該隱獻</w:t>
      </w:r>
      <w:proofErr w:type="gramEnd"/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 xml:space="preserve">上更美的祭品給　神；藉著這信心，他被　</w:t>
      </w:r>
      <w:proofErr w:type="gramStart"/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神稱許為義</w:t>
      </w:r>
      <w:proofErr w:type="gramEnd"/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 xml:space="preserve">人，這是　</w:t>
      </w:r>
      <w:proofErr w:type="gramStart"/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神指著</w:t>
      </w:r>
      <w:proofErr w:type="gramEnd"/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他的禮物所作的見證；他雖然死了，卻藉著信仍然說話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來</w:t>
      </w:r>
      <w:r w:rsidRPr="00F35E07">
        <w:rPr>
          <w:rFonts w:eastAsia="華康細黑體" w:cs="新細明體" w:hint="eastAsia"/>
          <w:w w:val="75"/>
          <w:sz w:val="26"/>
          <w:szCs w:val="26"/>
        </w:rPr>
        <w:t>11:4)</w:t>
      </w:r>
    </w:p>
    <w:p w14:paraId="561A124D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 xml:space="preserve">先知最後懇求：「願耶和華鑒察伸冤！」果然，　</w:t>
      </w:r>
      <w:proofErr w:type="gramStart"/>
      <w:r w:rsidRPr="00F35E07">
        <w:rPr>
          <w:rFonts w:eastAsia="華康儷中黑" w:hint="eastAsia"/>
          <w:w w:val="75"/>
          <w:sz w:val="26"/>
          <w:szCs w:val="26"/>
        </w:rPr>
        <w:t>神用亞</w:t>
      </w:r>
      <w:proofErr w:type="gramEnd"/>
      <w:r w:rsidRPr="00F35E07">
        <w:rPr>
          <w:rFonts w:eastAsia="華康儷中黑" w:hint="eastAsia"/>
          <w:w w:val="75"/>
          <w:sz w:val="26"/>
          <w:szCs w:val="26"/>
        </w:rPr>
        <w:t>蘭刑罰猶大，又約阿施最後患病，死於背叛，且</w:t>
      </w:r>
      <w:proofErr w:type="gramStart"/>
      <w:r w:rsidRPr="00F35E07">
        <w:rPr>
          <w:rFonts w:eastAsia="華康儷中黑" w:hint="eastAsia"/>
          <w:w w:val="75"/>
          <w:sz w:val="26"/>
          <w:szCs w:val="26"/>
        </w:rPr>
        <w:t>未葬於列</w:t>
      </w:r>
      <w:proofErr w:type="gramEnd"/>
      <w:r w:rsidRPr="00F35E07">
        <w:rPr>
          <w:rFonts w:eastAsia="華康儷中黑" w:hint="eastAsia"/>
          <w:w w:val="75"/>
          <w:sz w:val="26"/>
          <w:szCs w:val="26"/>
        </w:rPr>
        <w:t>王的墓裡</w:t>
      </w:r>
      <w:proofErr w:type="gramStart"/>
      <w:r w:rsidRPr="00F35E07">
        <w:rPr>
          <w:rFonts w:eastAsia="華康儷中黑" w:hint="eastAsia"/>
          <w:w w:val="75"/>
          <w:sz w:val="26"/>
          <w:szCs w:val="26"/>
        </w:rPr>
        <w:t>──</w:t>
      </w:r>
      <w:proofErr w:type="gramEnd"/>
      <w:r w:rsidRPr="00F35E07">
        <w:rPr>
          <w:rFonts w:eastAsia="華康儷中黑" w:hint="eastAsia"/>
          <w:w w:val="75"/>
          <w:sz w:val="26"/>
          <w:szCs w:val="26"/>
        </w:rPr>
        <w:t>先知用生命見證　神的公義和信實。</w:t>
      </w:r>
      <w:r w:rsidRPr="00F35E07">
        <w:rPr>
          <w:rFonts w:eastAsia="華康細黑體" w:cs="新細明體" w:hint="eastAsia"/>
          <w:w w:val="75"/>
          <w:sz w:val="26"/>
          <w:szCs w:val="26"/>
        </w:rPr>
        <w:t>最後，歷代志還修正列王記的說法：約阿施是葬在大衛的城中，卻不在列王的陵墓中；因為他受咒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詛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，不得享有與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列祖同睡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的福份。這是在耶穌基督之前，人為枉死的人所能求得最大的公義。就是對等的補償或報復性的公義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殺人者也死於非命且受人蔑視。但是對死去的義人來說似乎還不足夠，因為虧欠義人的是，義人值得再活一次。因此，基督的福音就是要補正這個公義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那你就有福了。因為他們沒有甚麼可以報答你，義人復活的時候，你必定得著報答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路</w:t>
      </w:r>
      <w:r w:rsidRPr="00F35E07">
        <w:rPr>
          <w:rFonts w:eastAsia="華康細黑體" w:cs="新細明體" w:hint="eastAsia"/>
          <w:w w:val="75"/>
          <w:sz w:val="26"/>
          <w:szCs w:val="26"/>
        </w:rPr>
        <w:t>14:14)</w:t>
      </w:r>
    </w:p>
    <w:p w14:paraId="413D00EB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F35E0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35E0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看見永恆的價值</w:t>
      </w:r>
      <w:r w:rsidRPr="00F35E0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蘋果公司的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創辦人之</w:t>
      </w:r>
      <w:proofErr w:type="gramStart"/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賈伯斯（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Steve Jobs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談到他抗癌經歷時說：「提醒自己快死了，是我一生中面臨重大決定，所用過最重要的方法。因為幾乎每件事，包括所有外界期望、名聲、和對困窘或失敗的恐懼，在面對死亡時，都不值一提，只剩下真正重要的東西。」也就是種在死之前急切</w:t>
      </w:r>
      <w:proofErr w:type="gramStart"/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要去完的</w:t>
      </w:r>
      <w:proofErr w:type="gramEnd"/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價值。如同耶穌的比喻：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天國好像一個商人，搜羅寶貴的珍珠。他發現了一顆極貴重的珍珠，就離去，變賣了他的一切，來買那顆珍珠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太</w:t>
      </w:r>
      <w:r w:rsidRPr="00F35E07">
        <w:rPr>
          <w:rFonts w:eastAsia="華康細黑體" w:cs="新細明體" w:hint="eastAsia"/>
          <w:w w:val="75"/>
          <w:sz w:val="26"/>
          <w:szCs w:val="26"/>
        </w:rPr>
        <w:t>13:45-46)</w:t>
      </w:r>
      <w:r w:rsidRPr="00F35E07">
        <w:rPr>
          <w:rFonts w:eastAsia="華康細黑體" w:cs="新細明體" w:hint="eastAsia"/>
          <w:w w:val="75"/>
          <w:sz w:val="26"/>
          <w:szCs w:val="26"/>
        </w:rPr>
        <w:t>又先知的只不過是堅持他所看見的永恆價值。之所以成了預言，是因為這價值是真，在無窮的未來也永遠為真。</w:t>
      </w:r>
    </w:p>
    <w:p w14:paraId="7FDFF0A9" w14:textId="7DF01EDB" w:rsidR="00D44193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F35E07">
        <w:rPr>
          <w:rFonts w:eastAsia="華康儷中黑" w:hint="eastAsia"/>
          <w:w w:val="75"/>
          <w:sz w:val="26"/>
          <w:szCs w:val="26"/>
        </w:rPr>
        <w:t>與　神同行和同工的人，到施洗約翰為止稱為先知，在耶穌基督之後稱為　神的兒女。雖然時代不同，但是任務卻一樣</w:t>
      </w:r>
      <w:proofErr w:type="gramStart"/>
      <w:r w:rsidRPr="00F35E07">
        <w:rPr>
          <w:rFonts w:eastAsia="華康儷中黑" w:hint="eastAsia"/>
          <w:w w:val="75"/>
          <w:sz w:val="26"/>
          <w:szCs w:val="26"/>
        </w:rPr>
        <w:t>──</w:t>
      </w:r>
      <w:proofErr w:type="gramEnd"/>
      <w:r w:rsidRPr="00F35E07">
        <w:rPr>
          <w:rFonts w:eastAsia="華康儷中黑" w:hint="eastAsia"/>
          <w:w w:val="75"/>
          <w:sz w:val="26"/>
          <w:szCs w:val="26"/>
        </w:rPr>
        <w:t>忠心、</w:t>
      </w:r>
      <w:proofErr w:type="gramStart"/>
      <w:r w:rsidRPr="00F35E07">
        <w:rPr>
          <w:rFonts w:eastAsia="華康儷中黑" w:hint="eastAsia"/>
          <w:w w:val="75"/>
          <w:sz w:val="26"/>
          <w:szCs w:val="26"/>
        </w:rPr>
        <w:t>與惡爭戰</w:t>
      </w:r>
      <w:proofErr w:type="gramEnd"/>
      <w:r w:rsidRPr="00F35E07">
        <w:rPr>
          <w:rFonts w:eastAsia="華康儷中黑" w:hint="eastAsia"/>
          <w:w w:val="75"/>
          <w:sz w:val="26"/>
          <w:szCs w:val="26"/>
        </w:rPr>
        <w:t>，以及見證　神的大能。</w:t>
      </w:r>
      <w:r w:rsidRPr="00F35E07">
        <w:rPr>
          <w:rFonts w:eastAsia="華康細黑體" w:cs="新細明體" w:hint="eastAsia"/>
          <w:w w:val="75"/>
          <w:sz w:val="26"/>
          <w:szCs w:val="26"/>
        </w:rPr>
        <w:t>先知不是算命師。算命是用過去生命的經歷來推算未來趨勢的宿命論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如窮人的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圾垃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袋中常出現零錢</w:t>
      </w:r>
      <w:r w:rsidRPr="00F35E07">
        <w:rPr>
          <w:rFonts w:eastAsia="華康細黑體" w:cs="新細明體" w:hint="eastAsia"/>
          <w:w w:val="75"/>
          <w:sz w:val="26"/>
          <w:szCs w:val="26"/>
        </w:rPr>
        <w:t>)</w:t>
      </w:r>
      <w:r w:rsidRPr="00F35E07">
        <w:rPr>
          <w:rFonts w:eastAsia="華康細黑體" w:cs="新細明體" w:hint="eastAsia"/>
          <w:w w:val="75"/>
          <w:sz w:val="26"/>
          <w:szCs w:val="26"/>
        </w:rPr>
        <w:t>。而先知所領受和預先看見的，是　神親自啟示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 xml:space="preserve">將要成就的大事。所謂大事，就是關乎群體公義與良善的事，不是個人損益的小事，特別是關乎　神國永恆價值的事。又　神的預言，不是要人能掌控未來，而是要人得到「未見之事的確據」，即信心。因而能有忠心，與　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神同工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，為完成　神國而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與那惡者</w:t>
      </w:r>
      <w:proofErr w:type="gramEnd"/>
      <w:r w:rsidRPr="00F35E07">
        <w:rPr>
          <w:rFonts w:eastAsia="華康細黑體" w:cs="新細明體" w:hint="eastAsia"/>
          <w:w w:val="75"/>
          <w:sz w:val="26"/>
          <w:szCs w:val="26"/>
        </w:rPr>
        <w:t>爭戰。從風聞到眼見，是藉著信心所預見的過程</w:t>
      </w:r>
      <w:proofErr w:type="gramStart"/>
      <w:r w:rsidRPr="00F35E07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F35E07">
        <w:rPr>
          <w:rFonts w:ascii="華康古印體" w:eastAsia="華康古印體" w:cs="新細明體"/>
          <w:w w:val="75"/>
          <w:sz w:val="26"/>
          <w:szCs w:val="26"/>
        </w:rPr>
        <w:t>…</w:t>
      </w:r>
      <w:r w:rsidRPr="00F35E07">
        <w:rPr>
          <w:rFonts w:ascii="華康古印體" w:eastAsia="華康古印體" w:cs="新細明體" w:hint="eastAsia"/>
          <w:w w:val="75"/>
          <w:sz w:val="26"/>
          <w:szCs w:val="26"/>
        </w:rPr>
        <w:t>就是基於信心，從　神而來的義，使我認識基督和他復活的大能，並且在他所受</w:t>
      </w:r>
      <w:proofErr w:type="gramStart"/>
      <w:r w:rsidRPr="00F35E07">
        <w:rPr>
          <w:rFonts w:ascii="華康古印體" w:eastAsia="華康古印體" w:cs="新細明體" w:hint="eastAsia"/>
          <w:w w:val="75"/>
          <w:sz w:val="26"/>
          <w:szCs w:val="26"/>
        </w:rPr>
        <w:t>的苦上有</w:t>
      </w:r>
      <w:proofErr w:type="gramEnd"/>
      <w:r w:rsidRPr="00F35E07">
        <w:rPr>
          <w:rFonts w:ascii="華康古印體" w:eastAsia="華康古印體" w:cs="新細明體" w:hint="eastAsia"/>
          <w:w w:val="75"/>
          <w:sz w:val="26"/>
          <w:szCs w:val="26"/>
        </w:rPr>
        <w:t>分，受他所受的死；這樣，我也許可以從死人中復活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腓</w:t>
      </w:r>
      <w:r w:rsidRPr="00F35E07">
        <w:rPr>
          <w:rFonts w:eastAsia="華康細黑體" w:cs="新細明體" w:hint="eastAsia"/>
          <w:w w:val="75"/>
          <w:sz w:val="26"/>
          <w:szCs w:val="26"/>
        </w:rPr>
        <w:t>3:9-11)</w:t>
      </w:r>
      <w:bookmarkStart w:id="6" w:name="_GoBack"/>
      <w:bookmarkEnd w:id="6"/>
      <w:r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  <w:r w:rsidR="00420E52" w:rsidRPr="00F35E07">
        <w:rPr>
          <w:rFonts w:ascii="Barlow Condensed Medium" w:eastAsia="華康儷中黑" w:hAnsi="Barlow Condensed Medium" w:cstheme="minorHAnsi"/>
          <w:w w:val="75"/>
        </w:rPr>
        <w:t xml:space="preserve"> </w:t>
      </w:r>
    </w:p>
    <w:sectPr w:rsidR="00D44193" w:rsidRPr="00F35E0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F5D56" w14:textId="77777777" w:rsidR="00091716" w:rsidRDefault="00091716" w:rsidP="00D84B6C">
      <w:r>
        <w:separator/>
      </w:r>
    </w:p>
  </w:endnote>
  <w:endnote w:type="continuationSeparator" w:id="0">
    <w:p w14:paraId="223245F3" w14:textId="77777777" w:rsidR="00091716" w:rsidRDefault="0009171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38ABE" w14:textId="77777777" w:rsidR="00091716" w:rsidRDefault="00091716" w:rsidP="00D84B6C">
      <w:r>
        <w:separator/>
      </w:r>
    </w:p>
  </w:footnote>
  <w:footnote w:type="continuationSeparator" w:id="0">
    <w:p w14:paraId="275A330E" w14:textId="77777777" w:rsidR="00091716" w:rsidRDefault="0009171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69EB09B" w:rsidR="008A6CAE" w:rsidRPr="0037469A" w:rsidRDefault="008A6CA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35E07" w:rsidRPr="00F35E07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5E0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5E0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5E0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35E07" w:rsidRPr="00F35E07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5E0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5E0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5E0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0B2B345" w:rsidR="008A6CAE" w:rsidRDefault="008A6CA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35E07" w:rsidRPr="00F35E07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5E0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5E0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5E0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35E07" w:rsidRPr="00F35E07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5E0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5E0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5E0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26F79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0E52"/>
    <w:rsid w:val="004218D9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1CF1"/>
    <w:rsid w:val="00462D5D"/>
    <w:rsid w:val="0046682A"/>
    <w:rsid w:val="0047286D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5083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90A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29C3"/>
    <w:rsid w:val="00C87427"/>
    <w:rsid w:val="00C90D17"/>
    <w:rsid w:val="00C927AC"/>
    <w:rsid w:val="00C94621"/>
    <w:rsid w:val="00C9608E"/>
    <w:rsid w:val="00C96204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6BDC"/>
    <w:rsid w:val="00E92C77"/>
    <w:rsid w:val="00E9395E"/>
    <w:rsid w:val="00E94945"/>
    <w:rsid w:val="00EA3174"/>
    <w:rsid w:val="00EB2439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26BD2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C3409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1DEF54D7-2C17-462B-AED3-15DB70A7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55C3-36E2-44C2-B7E6-116E4685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3</cp:revision>
  <cp:lastPrinted>2023-04-01T09:32:00Z</cp:lastPrinted>
  <dcterms:created xsi:type="dcterms:W3CDTF">2023-05-28T03:56:00Z</dcterms:created>
  <dcterms:modified xsi:type="dcterms:W3CDTF">2023-06-02T12:55:00Z</dcterms:modified>
</cp:coreProperties>
</file>